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4ECC" w14:textId="77777777" w:rsidR="00830CE3" w:rsidRDefault="00496BFE" w:rsidP="00830CE3">
      <w:pPr>
        <w:pStyle w:val="Antrat1"/>
        <w:spacing w:after="240"/>
      </w:pPr>
      <w:r>
        <w:t>Iš kur atsiranda miestai?</w:t>
      </w:r>
    </w:p>
    <w:p w14:paraId="1748E9B8" w14:textId="45492070" w:rsidR="00A74216" w:rsidRDefault="00A74216" w:rsidP="005F12BF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1012F" w14:paraId="6CF63304" w14:textId="77777777" w:rsidTr="00AD7536">
        <w:tc>
          <w:tcPr>
            <w:tcW w:w="26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57380A0" w14:textId="337431F6" w:rsidR="0091012F" w:rsidRDefault="0091012F" w:rsidP="00AD7536">
            <w:pPr>
              <w:pStyle w:val="Sraopastraipa"/>
              <w:numPr>
                <w:ilvl w:val="0"/>
                <w:numId w:val="1"/>
              </w:numPr>
            </w:pPr>
            <w:r>
              <w:rPr>
                <w:noProof/>
                <w:lang w:eastAsia="lt-LT"/>
              </w:rPr>
              <w:drawing>
                <wp:inline distT="0" distB="0" distL="0" distR="0" wp14:anchorId="0BAD766C" wp14:editId="18A4CEB9">
                  <wp:extent cx="1440000" cy="817200"/>
                  <wp:effectExtent l="0" t="0" r="8255" b="2540"/>
                  <wp:docPr id="8" name="Picture 8" descr="http://rzu.lt/i/db_img.php?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zu.lt/i/db_img.php?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B1A6413" w14:textId="3E099F4A" w:rsidR="0091012F" w:rsidRDefault="0091012F" w:rsidP="00AD7536">
            <w:pPr>
              <w:pStyle w:val="Sraopastraipa"/>
              <w:numPr>
                <w:ilvl w:val="0"/>
                <w:numId w:val="1"/>
              </w:numPr>
            </w:pPr>
            <w:r>
              <w:rPr>
                <w:noProof/>
                <w:lang w:eastAsia="lt-LT"/>
              </w:rPr>
              <w:drawing>
                <wp:inline distT="0" distB="0" distL="0" distR="0" wp14:anchorId="1230B034" wp14:editId="70E477F4">
                  <wp:extent cx="1440000" cy="817200"/>
                  <wp:effectExtent l="0" t="0" r="8255" b="2540"/>
                  <wp:docPr id="7" name="Picture 7" descr="http://rzu.lt/i/db_img.php?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zu.lt/i/db_img.php?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E7E0099" w14:textId="31A5B158" w:rsidR="0091012F" w:rsidRDefault="0091012F" w:rsidP="00AD7536">
            <w:pPr>
              <w:pStyle w:val="Sraopastraipa"/>
              <w:numPr>
                <w:ilvl w:val="0"/>
                <w:numId w:val="1"/>
              </w:numPr>
            </w:pPr>
            <w:r>
              <w:rPr>
                <w:noProof/>
                <w:lang w:eastAsia="lt-LT"/>
              </w:rPr>
              <w:drawing>
                <wp:inline distT="0" distB="0" distL="0" distR="0" wp14:anchorId="3C913D68" wp14:editId="2AEDA0B7">
                  <wp:extent cx="1440000" cy="817200"/>
                  <wp:effectExtent l="0" t="0" r="8255" b="2540"/>
                  <wp:docPr id="6" name="Picture 6" descr="http://rzu.lt/i/db_img.php?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zu.lt/i/db_img.php?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2E9C34D" w14:textId="2A7ADD77" w:rsidR="0091012F" w:rsidRDefault="0091012F" w:rsidP="00AD7536">
            <w:pPr>
              <w:pStyle w:val="Sraopastraipa"/>
              <w:numPr>
                <w:ilvl w:val="0"/>
                <w:numId w:val="1"/>
              </w:numPr>
            </w:pPr>
            <w:r>
              <w:rPr>
                <w:noProof/>
                <w:lang w:eastAsia="lt-LT"/>
              </w:rPr>
              <w:drawing>
                <wp:inline distT="0" distB="0" distL="0" distR="0" wp14:anchorId="468EFAB1" wp14:editId="763437AE">
                  <wp:extent cx="1440000" cy="817200"/>
                  <wp:effectExtent l="0" t="0" r="8255" b="2540"/>
                  <wp:docPr id="5" name="Picture 5" descr="http://rzu.lt/i/db_img.php?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zu.lt/i/db_img.php?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12F" w14:paraId="76EE99B3" w14:textId="77777777" w:rsidTr="00AD7536">
        <w:trPr>
          <w:trHeight w:val="1701"/>
        </w:trPr>
        <w:tc>
          <w:tcPr>
            <w:tcW w:w="2670" w:type="dxa"/>
          </w:tcPr>
          <w:p w14:paraId="46882769" w14:textId="77777777" w:rsidR="0091012F" w:rsidRDefault="0091012F" w:rsidP="0091012F">
            <w:r>
              <w:t>Suprantama, juos sugalvoja milžinai. Pirmiausiai jie pasidaro formas iš plastilino.</w:t>
            </w:r>
          </w:p>
          <w:p w14:paraId="3C101CAF" w14:textId="77777777" w:rsidR="0091012F" w:rsidRDefault="0091012F" w:rsidP="005F12BF"/>
        </w:tc>
        <w:tc>
          <w:tcPr>
            <w:tcW w:w="2670" w:type="dxa"/>
          </w:tcPr>
          <w:p w14:paraId="303962AB" w14:textId="77777777" w:rsidR="0091012F" w:rsidRDefault="0091012F" w:rsidP="0091012F">
            <w:r>
              <w:t>Paskui sukiša jas į milžiniškų jaučių pūsles ir pažiūri, ar gerai prigludo.</w:t>
            </w:r>
          </w:p>
          <w:p w14:paraId="512945B5" w14:textId="77777777" w:rsidR="0091012F" w:rsidRDefault="0091012F" w:rsidP="005F12BF"/>
        </w:tc>
        <w:tc>
          <w:tcPr>
            <w:tcW w:w="2671" w:type="dxa"/>
          </w:tcPr>
          <w:p w14:paraId="077B0B2E" w14:textId="77777777" w:rsidR="0091012F" w:rsidRDefault="0091012F" w:rsidP="0091012F">
            <w:r>
              <w:t>Vėliau milžinai apklijuoja formą tauria prancūziška medžiaga (</w:t>
            </w:r>
            <w:proofErr w:type="spellStart"/>
            <w:r>
              <w:t>papier</w:t>
            </w:r>
            <w:proofErr w:type="spellEnd"/>
            <w:r>
              <w:t xml:space="preserve"> </w:t>
            </w:r>
            <w:proofErr w:type="spellStart"/>
            <w:r>
              <w:t>mâché</w:t>
            </w:r>
            <w:proofErr w:type="spellEnd"/>
            <w:r>
              <w:t>).</w:t>
            </w:r>
          </w:p>
          <w:p w14:paraId="37640C51" w14:textId="77777777" w:rsidR="0091012F" w:rsidRDefault="0091012F" w:rsidP="005F12BF"/>
        </w:tc>
        <w:tc>
          <w:tcPr>
            <w:tcW w:w="2671" w:type="dxa"/>
          </w:tcPr>
          <w:p w14:paraId="143957EB" w14:textId="216E3F88" w:rsidR="0091012F" w:rsidRDefault="0091012F" w:rsidP="005F12BF">
            <w:r>
              <w:t>Kiekvieną namą jie nudažo, priklijuoja langus ir duris.</w:t>
            </w:r>
          </w:p>
        </w:tc>
      </w:tr>
      <w:tr w:rsidR="0091012F" w14:paraId="2A1ECD4F" w14:textId="77777777" w:rsidTr="00A57B5A">
        <w:tc>
          <w:tcPr>
            <w:tcW w:w="10682" w:type="dxa"/>
            <w:gridSpan w:val="4"/>
          </w:tcPr>
          <w:p w14:paraId="047F4F25" w14:textId="77777777" w:rsidR="0091012F" w:rsidRDefault="0091012F" w:rsidP="0091012F">
            <w:r>
              <w:t>Pasistatę miestą milžinai nuolat jį perstato. Ar žmonės norėtų gyventi tokiame mieste? Milžinai to dar nežino...</w:t>
            </w:r>
          </w:p>
          <w:p w14:paraId="7B4F3E87" w14:textId="77777777" w:rsidR="0091012F" w:rsidRDefault="0091012F" w:rsidP="005F12BF"/>
        </w:tc>
      </w:tr>
    </w:tbl>
    <w:p w14:paraId="7FBE967A" w14:textId="77777777" w:rsidR="000D486B" w:rsidRDefault="000D486B" w:rsidP="005F12BF"/>
    <w:p w14:paraId="5CECD163" w14:textId="77777777" w:rsidR="00A74216" w:rsidRDefault="00A74216" w:rsidP="005F12BF"/>
    <w:p w14:paraId="0429B8C2" w14:textId="77777777" w:rsidR="00931A83" w:rsidRDefault="00931A83" w:rsidP="009144F3">
      <w:pPr>
        <w:pStyle w:val="Antrat1"/>
        <w:spacing w:after="240"/>
        <w:sectPr w:rsidR="00931A83" w:rsidSect="006F5905">
          <w:footerReference w:type="default" r:id="rId12"/>
          <w:type w:val="continuous"/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4FA18C45" w14:textId="77777777" w:rsidR="0094617E" w:rsidRDefault="00F92D93" w:rsidP="009144F3">
      <w:pPr>
        <w:pStyle w:val="Antrat1"/>
        <w:spacing w:after="240"/>
      </w:pPr>
      <w:r>
        <w:lastRenderedPageBreak/>
        <w:t>Kokių medžiagų reikia?</w:t>
      </w:r>
    </w:p>
    <w:p w14:paraId="038F09D6" w14:textId="77777777" w:rsidR="007841B9" w:rsidRDefault="008B22D9" w:rsidP="00AD7536">
      <w:pPr>
        <w:pStyle w:val="Sraopastraipa"/>
        <w:numPr>
          <w:ilvl w:val="0"/>
          <w:numId w:val="2"/>
        </w:numPr>
      </w:pPr>
      <w:r>
        <w:t>FORMAI</w:t>
      </w:r>
      <w:r w:rsidR="00F92D93">
        <w:t xml:space="preserve"> PARUOŠTI:</w:t>
      </w:r>
    </w:p>
    <w:p w14:paraId="21791742" w14:textId="77777777" w:rsidR="007841B9" w:rsidRDefault="00093085" w:rsidP="00AD7536">
      <w:pPr>
        <w:pStyle w:val="Sraopastraipa"/>
        <w:numPr>
          <w:ilvl w:val="1"/>
          <w:numId w:val="2"/>
        </w:numPr>
      </w:pPr>
      <w:r>
        <w:t>Plastilinas</w:t>
      </w:r>
    </w:p>
    <w:p w14:paraId="3D7E0183" w14:textId="77777777" w:rsidR="007841B9" w:rsidRDefault="00F92D93" w:rsidP="00AD7536">
      <w:pPr>
        <w:pStyle w:val="Sraopastraipa"/>
        <w:numPr>
          <w:ilvl w:val="1"/>
          <w:numId w:val="2"/>
        </w:numPr>
      </w:pPr>
      <w:r>
        <w:t>Maišeliai</w:t>
      </w:r>
    </w:p>
    <w:p w14:paraId="260CE3D2" w14:textId="77777777" w:rsidR="007841B9" w:rsidRDefault="00F92D93" w:rsidP="00AD7536">
      <w:pPr>
        <w:pStyle w:val="Sraopastraipa"/>
        <w:numPr>
          <w:ilvl w:val="0"/>
          <w:numId w:val="2"/>
        </w:numPr>
      </w:pPr>
      <w:r>
        <w:t>PAPJĖ MAŠĖ GAMINIMUI:</w:t>
      </w:r>
    </w:p>
    <w:p w14:paraId="578CB1F9" w14:textId="77777777" w:rsidR="007841B9" w:rsidRDefault="00F92D93" w:rsidP="00AD7536">
      <w:pPr>
        <w:pStyle w:val="Sraopastraipa"/>
        <w:numPr>
          <w:ilvl w:val="1"/>
          <w:numId w:val="2"/>
        </w:numPr>
      </w:pPr>
      <w:r>
        <w:t>Klijai</w:t>
      </w:r>
    </w:p>
    <w:p w14:paraId="4B94909F" w14:textId="77777777" w:rsidR="007841B9" w:rsidRDefault="00F92D93" w:rsidP="00AD7536">
      <w:pPr>
        <w:pStyle w:val="Sraopastraipa"/>
        <w:numPr>
          <w:ilvl w:val="1"/>
          <w:numId w:val="2"/>
        </w:numPr>
      </w:pPr>
      <w:r>
        <w:t>Vanduo</w:t>
      </w:r>
    </w:p>
    <w:p w14:paraId="1D7D0492" w14:textId="77777777" w:rsidR="007841B9" w:rsidRDefault="00F92D93" w:rsidP="00AD7536">
      <w:pPr>
        <w:pStyle w:val="Sraopastraipa"/>
        <w:numPr>
          <w:ilvl w:val="1"/>
          <w:numId w:val="2"/>
        </w:numPr>
      </w:pPr>
      <w:r>
        <w:t>Popierius</w:t>
      </w:r>
    </w:p>
    <w:p w14:paraId="60252297" w14:textId="77777777" w:rsidR="009144F3" w:rsidRDefault="009144F3" w:rsidP="00EA191E"/>
    <w:p w14:paraId="0BACD4A0" w14:textId="77777777" w:rsidR="00931A83" w:rsidRDefault="00931A83" w:rsidP="009144F3">
      <w:pPr>
        <w:pStyle w:val="Antrat1"/>
        <w:spacing w:after="240"/>
        <w:sectPr w:rsidR="00931A83" w:rsidSect="006F5905">
          <w:footerReference w:type="default" r:id="rId13"/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0065A278" w14:textId="77777777" w:rsidR="00105AAC" w:rsidRDefault="000A388B" w:rsidP="009144F3">
      <w:pPr>
        <w:pStyle w:val="Antrat1"/>
        <w:spacing w:after="240"/>
      </w:pPr>
      <w:r>
        <w:lastRenderedPageBreak/>
        <w:t>Kalėdiniai žaislai</w:t>
      </w:r>
    </w:p>
    <w:p w14:paraId="6E49DA2C" w14:textId="77777777" w:rsidR="00AD7536" w:rsidRDefault="00AD7536" w:rsidP="00931A83">
      <w:pPr>
        <w:keepNext/>
        <w:sectPr w:rsidR="00AD7536" w:rsidSect="006F5905">
          <w:footerReference w:type="default" r:id="rId14"/>
          <w:pgSz w:w="11906" w:h="16838"/>
          <w:pgMar w:top="720" w:right="720" w:bottom="720" w:left="720" w:header="567" w:footer="567" w:gutter="0"/>
          <w:cols w:space="1296"/>
          <w:docGrid w:linePitch="360"/>
        </w:sectPr>
      </w:pPr>
    </w:p>
    <w:p w14:paraId="56168CBD" w14:textId="2243BCED" w:rsidR="00285A00" w:rsidRDefault="00C06117" w:rsidP="00931A83">
      <w:pPr>
        <w:keepNext/>
      </w:pPr>
      <w:r w:rsidRPr="00C06117">
        <w:t xml:space="preserve"> </w:t>
      </w:r>
      <w:r w:rsidR="000A388B">
        <w:rPr>
          <w:noProof/>
          <w:lang w:eastAsia="lt-LT"/>
        </w:rPr>
        <w:drawing>
          <wp:inline distT="0" distB="0" distL="0" distR="0" wp14:anchorId="05774578" wp14:editId="4BB0BEDF">
            <wp:extent cx="1422000" cy="2520000"/>
            <wp:effectExtent l="0" t="0" r="6985" b="0"/>
            <wp:docPr id="10" name="Picture 10" descr="http://rzu.lt/i/db_img.php?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zu.lt/i/db_img.php?13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7" r="16440" b="16158"/>
                    <a:stretch/>
                  </pic:blipFill>
                  <pic:spPr bwMode="auto">
                    <a:xfrm>
                      <a:off x="0" y="0"/>
                      <a:ext cx="1422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7536">
        <w:br w:type="column"/>
      </w:r>
      <w:r>
        <w:rPr>
          <w:noProof/>
          <w:lang w:eastAsia="lt-LT"/>
        </w:rPr>
        <w:drawing>
          <wp:inline distT="0" distB="0" distL="0" distR="0" wp14:anchorId="56974647" wp14:editId="047006C3">
            <wp:extent cx="2520000" cy="1141200"/>
            <wp:effectExtent l="0" t="0" r="0" b="1905"/>
            <wp:docPr id="9" name="Picture 9" descr="http://rzu.lt/i/db_img.php?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zu.lt/i/db_img.php?133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0429"/>
                    <a:stretch/>
                  </pic:blipFill>
                  <pic:spPr bwMode="auto">
                    <a:xfrm>
                      <a:off x="0" y="0"/>
                      <a:ext cx="2520000" cy="11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222E0" w14:textId="77777777" w:rsidR="000A388B" w:rsidRDefault="000A388B" w:rsidP="00931A83">
      <w:pPr>
        <w:keepNext/>
      </w:pPr>
      <w:r>
        <w:rPr>
          <w:noProof/>
          <w:lang w:eastAsia="lt-LT"/>
        </w:rPr>
        <w:t>Balionus išpūskite iki 10</w:t>
      </w:r>
      <w:r w:rsidR="001571FD" w:rsidRPr="001571FD">
        <w:rPr>
          <w:noProof/>
          <w:lang w:eastAsia="lt-LT"/>
        </w:rPr>
        <w:t>−</w:t>
      </w:r>
      <w:r>
        <w:rPr>
          <w:noProof/>
          <w:lang w:eastAsia="lt-LT"/>
        </w:rPr>
        <w:t>15 cm. Vamzdeliai reikalingi, kad vėliau galėtumėte tuos balionus ištraukti. Lipinti ant minkšto daug sunkiau, negu ant plast</w:t>
      </w:r>
      <w:r w:rsidR="008D1F7D">
        <w:rPr>
          <w:noProof/>
          <w:lang w:eastAsia="lt-LT"/>
        </w:rPr>
        <w:t>i</w:t>
      </w:r>
      <w:r>
        <w:rPr>
          <w:noProof/>
          <w:lang w:eastAsia="lt-LT"/>
        </w:rPr>
        <w:t>lino ar kito kieto pagrindo. Rutulius padžiaukite ant radiatoriaus, kitą dieną galėsite juos nuspalvinti.</w:t>
      </w:r>
    </w:p>
    <w:sectPr w:rsidR="000A388B" w:rsidSect="00AD7536">
      <w:type w:val="continuous"/>
      <w:pgSz w:w="11906" w:h="16838"/>
      <w:pgMar w:top="720" w:right="720" w:bottom="720" w:left="720" w:header="567" w:footer="567" w:gutter="0"/>
      <w:cols w:num="2" w:sep="1" w:space="1134" w:equalWidth="0">
        <w:col w:w="2268" w:space="1134"/>
        <w:col w:w="70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F4507" w14:textId="77777777" w:rsidR="00551650" w:rsidRDefault="00551650" w:rsidP="000D486B">
      <w:pPr>
        <w:spacing w:after="0" w:line="240" w:lineRule="auto"/>
      </w:pPr>
      <w:r>
        <w:separator/>
      </w:r>
    </w:p>
  </w:endnote>
  <w:endnote w:type="continuationSeparator" w:id="0">
    <w:p w14:paraId="55E4064E" w14:textId="77777777" w:rsidR="00551650" w:rsidRDefault="00551650" w:rsidP="000D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5B669" w14:textId="423527AB" w:rsidR="000D486B" w:rsidRDefault="000D486B" w:rsidP="000D486B">
    <w:pPr>
      <w:pStyle w:val="Antrat1"/>
      <w:spacing w:after="240"/>
    </w:pPr>
    <w:r>
      <w:t>Iš kur atsiranda miestai?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060D8" w14:textId="007F7D76" w:rsidR="000D486B" w:rsidRDefault="000D486B" w:rsidP="000D486B">
    <w:pPr>
      <w:pStyle w:val="Antrat1"/>
      <w:spacing w:after="240"/>
    </w:pPr>
    <w:r>
      <w:t>Kokių medžiagų reikia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97E5" w14:textId="369A06E4" w:rsidR="000D486B" w:rsidRDefault="000D486B" w:rsidP="000D486B">
    <w:pPr>
      <w:pStyle w:val="Antrat1"/>
      <w:spacing w:after="240"/>
    </w:pPr>
    <w:r>
      <w:t>Kalėdiniai žaisl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ED1E1" w14:textId="77777777" w:rsidR="00551650" w:rsidRDefault="00551650" w:rsidP="000D486B">
      <w:pPr>
        <w:spacing w:after="0" w:line="240" w:lineRule="auto"/>
      </w:pPr>
      <w:r>
        <w:separator/>
      </w:r>
    </w:p>
  </w:footnote>
  <w:footnote w:type="continuationSeparator" w:id="0">
    <w:p w14:paraId="46AF0DEB" w14:textId="77777777" w:rsidR="00551650" w:rsidRDefault="00551650" w:rsidP="000D4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A65"/>
    <w:multiLevelType w:val="multilevel"/>
    <w:tmpl w:val="BF44457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8B7748"/>
    <w:multiLevelType w:val="hybridMultilevel"/>
    <w:tmpl w:val="7E644856"/>
    <w:lvl w:ilvl="0" w:tplc="DE30559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9"/>
    <w:rsid w:val="00084DA7"/>
    <w:rsid w:val="00093085"/>
    <w:rsid w:val="000A388B"/>
    <w:rsid w:val="000D486B"/>
    <w:rsid w:val="000F5DBB"/>
    <w:rsid w:val="00105AAC"/>
    <w:rsid w:val="001134DA"/>
    <w:rsid w:val="0012454A"/>
    <w:rsid w:val="001571FD"/>
    <w:rsid w:val="00216E15"/>
    <w:rsid w:val="0023173A"/>
    <w:rsid w:val="00274F40"/>
    <w:rsid w:val="00283DFA"/>
    <w:rsid w:val="00285A00"/>
    <w:rsid w:val="002E5B4E"/>
    <w:rsid w:val="00344295"/>
    <w:rsid w:val="00347433"/>
    <w:rsid w:val="003B4912"/>
    <w:rsid w:val="003E6D95"/>
    <w:rsid w:val="0042690A"/>
    <w:rsid w:val="00484C08"/>
    <w:rsid w:val="004860C9"/>
    <w:rsid w:val="00496BFE"/>
    <w:rsid w:val="00550C36"/>
    <w:rsid w:val="00551650"/>
    <w:rsid w:val="005604BD"/>
    <w:rsid w:val="005F12BF"/>
    <w:rsid w:val="00640BB5"/>
    <w:rsid w:val="00670E84"/>
    <w:rsid w:val="00674A12"/>
    <w:rsid w:val="006817CE"/>
    <w:rsid w:val="006A6644"/>
    <w:rsid w:val="006F5905"/>
    <w:rsid w:val="00714346"/>
    <w:rsid w:val="0071783B"/>
    <w:rsid w:val="00726D6B"/>
    <w:rsid w:val="007353E6"/>
    <w:rsid w:val="00773532"/>
    <w:rsid w:val="007841B9"/>
    <w:rsid w:val="007A45C6"/>
    <w:rsid w:val="007D10D5"/>
    <w:rsid w:val="007F30B1"/>
    <w:rsid w:val="00830CE3"/>
    <w:rsid w:val="008A4424"/>
    <w:rsid w:val="008B22D9"/>
    <w:rsid w:val="008D1F7D"/>
    <w:rsid w:val="008E7975"/>
    <w:rsid w:val="0091012F"/>
    <w:rsid w:val="009144F3"/>
    <w:rsid w:val="00931A83"/>
    <w:rsid w:val="0094617E"/>
    <w:rsid w:val="00985198"/>
    <w:rsid w:val="009B69F1"/>
    <w:rsid w:val="009D5B56"/>
    <w:rsid w:val="00A74216"/>
    <w:rsid w:val="00A83A13"/>
    <w:rsid w:val="00AC4E44"/>
    <w:rsid w:val="00AC6652"/>
    <w:rsid w:val="00AD7536"/>
    <w:rsid w:val="00B5082A"/>
    <w:rsid w:val="00BE586F"/>
    <w:rsid w:val="00C03D1E"/>
    <w:rsid w:val="00C06117"/>
    <w:rsid w:val="00C1228B"/>
    <w:rsid w:val="00C16377"/>
    <w:rsid w:val="00C41A47"/>
    <w:rsid w:val="00C54946"/>
    <w:rsid w:val="00C62B1A"/>
    <w:rsid w:val="00C64A01"/>
    <w:rsid w:val="00CB16F4"/>
    <w:rsid w:val="00CB3C08"/>
    <w:rsid w:val="00CF0227"/>
    <w:rsid w:val="00D1169C"/>
    <w:rsid w:val="00D474A3"/>
    <w:rsid w:val="00D52276"/>
    <w:rsid w:val="00E44410"/>
    <w:rsid w:val="00E560EE"/>
    <w:rsid w:val="00E80EF3"/>
    <w:rsid w:val="00E872E5"/>
    <w:rsid w:val="00EA191E"/>
    <w:rsid w:val="00EB6E63"/>
    <w:rsid w:val="00EC10D3"/>
    <w:rsid w:val="00ED2A34"/>
    <w:rsid w:val="00F00E9C"/>
    <w:rsid w:val="00F32700"/>
    <w:rsid w:val="00F71DC3"/>
    <w:rsid w:val="00F8358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E57D"/>
  <w15:docId w15:val="{E122B80D-8E2B-421C-A019-9C6D911E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604BD"/>
  </w:style>
  <w:style w:type="paragraph" w:styleId="Antrat1">
    <w:name w:val="heading 1"/>
    <w:basedOn w:val="prastasis"/>
    <w:next w:val="prastasis"/>
    <w:link w:val="Antrat1Diagrama"/>
    <w:uiPriority w:val="9"/>
    <w:qFormat/>
    <w:rsid w:val="00AC4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uiPriority w:val="35"/>
    <w:unhideWhenUsed/>
    <w:qFormat/>
    <w:rsid w:val="00C12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C4E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2A34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39"/>
    <w:rsid w:val="0048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D4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D486B"/>
  </w:style>
  <w:style w:type="paragraph" w:styleId="Porat">
    <w:name w:val="footer"/>
    <w:basedOn w:val="prastasis"/>
    <w:link w:val="PoratDiagrama"/>
    <w:uiPriority w:val="99"/>
    <w:unhideWhenUsed/>
    <w:rsid w:val="000D48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D486B"/>
  </w:style>
  <w:style w:type="paragraph" w:styleId="Sraopastraipa">
    <w:name w:val="List Paragraph"/>
    <w:basedOn w:val="prastasis"/>
    <w:uiPriority w:val="34"/>
    <w:qFormat/>
    <w:rsid w:val="00910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F2E5-9342-470B-9C36-78AF950E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ARKAS ALABURDA</cp:lastModifiedBy>
  <cp:revision>2</cp:revision>
  <dcterms:created xsi:type="dcterms:W3CDTF">2021-02-25T11:58:00Z</dcterms:created>
  <dcterms:modified xsi:type="dcterms:W3CDTF">2021-02-25T11:58:00Z</dcterms:modified>
</cp:coreProperties>
</file>